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33FFD0A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98600" cy="34925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5C1E61CB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C435AB"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8pt;margin-top:.5pt;width:118pt;height:2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" fillcolor="window" strokeweight=".5pt">
                <v:textbox>
                  <w:txbxContent>
                    <w:p w14:paraId="73FC72A2" w14:textId="5C1E61CB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C435AB"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091DA4F1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</w:t>
      </w:r>
      <w:r w:rsidR="00C435AB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435AB">
        <w:rPr>
          <w:rFonts w:ascii="HG丸ｺﾞｼｯｸM-PRO" w:eastAsia="HG丸ｺﾞｼｯｸM-PRO" w:hAnsi="HG丸ｺﾞｼｯｸM-PRO" w:hint="eastAsia"/>
          <w:sz w:val="24"/>
        </w:rPr>
        <w:t>1億をこえる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C435AB">
        <w:rPr>
          <w:rFonts w:ascii="HG丸ｺﾞｼｯｸM-PRO" w:eastAsia="HG丸ｺﾞｼｯｸM-PRO" w:hAnsi="HG丸ｺﾞｼｯｸM-PRO" w:hint="eastAsia"/>
          <w:sz w:val="24"/>
        </w:rPr>
        <w:t>①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1FD301DC" w14:textId="52599225" w:rsidR="00F454F2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DC2138">
        <w:rPr>
          <w:rFonts w:ascii="HG丸ｺﾞｼｯｸM-PRO" w:eastAsia="HG丸ｺﾞｼｯｸM-PRO" w:hAnsi="HG丸ｺﾞｼｯｸM-PRO" w:hint="eastAsia"/>
          <w:sz w:val="24"/>
        </w:rPr>
        <w:t>教科書P５４を開いて、</w:t>
      </w:r>
      <w:r w:rsidR="00C435AB">
        <w:rPr>
          <w:rFonts w:ascii="HG丸ｺﾞｼｯｸM-PRO" w:eastAsia="HG丸ｺﾞｼｯｸM-PRO" w:hAnsi="HG丸ｺﾞｼｯｸM-PRO" w:hint="eastAsia"/>
          <w:sz w:val="24"/>
        </w:rPr>
        <w:t>オーストラリアの人口をよみましょう。</w:t>
      </w:r>
    </w:p>
    <w:p w14:paraId="718D7977" w14:textId="5B79CAA8" w:rsidR="00C435AB" w:rsidRDefault="00C435AB" w:rsidP="00F60827">
      <w:pPr>
        <w:rPr>
          <w:rFonts w:ascii="HG丸ｺﾞｼｯｸM-PRO" w:eastAsia="HG丸ｺﾞｼｯｸM-PRO" w:hAnsi="HG丸ｺﾞｼｯｸM-PRO"/>
          <w:sz w:val="24"/>
        </w:rPr>
      </w:pPr>
    </w:p>
    <w:p w14:paraId="6A6075C1" w14:textId="288F96E3" w:rsidR="00C435AB" w:rsidRDefault="00C435AB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イタリアの人口をよみましょう。</w:t>
      </w:r>
    </w:p>
    <w:p w14:paraId="279C40E2" w14:textId="3071DD58" w:rsidR="00C435AB" w:rsidRDefault="00C435AB" w:rsidP="00F60827">
      <w:pPr>
        <w:rPr>
          <w:rFonts w:ascii="HG丸ｺﾞｼｯｸM-PRO" w:eastAsia="HG丸ｺﾞｼｯｸM-PRO" w:hAnsi="HG丸ｺﾞｼｯｸM-PRO"/>
          <w:sz w:val="24"/>
        </w:rPr>
      </w:pPr>
    </w:p>
    <w:p w14:paraId="1B453823" w14:textId="5A110A2E" w:rsidR="00C435AB" w:rsidRDefault="00C435AB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ケニアの人口をよみましょう。</w:t>
      </w:r>
    </w:p>
    <w:p w14:paraId="5AC060B3" w14:textId="214A92A3" w:rsidR="00C435AB" w:rsidRDefault="00C435AB" w:rsidP="00F60827">
      <w:pPr>
        <w:rPr>
          <w:rFonts w:ascii="HG丸ｺﾞｼｯｸM-PRO" w:eastAsia="HG丸ｺﾞｼｯｸM-PRO" w:hAnsi="HG丸ｺﾞｼｯｸM-PRO"/>
          <w:sz w:val="24"/>
        </w:rPr>
      </w:pPr>
    </w:p>
    <w:p w14:paraId="44E8485D" w14:textId="1BF664DA" w:rsidR="00C435AB" w:rsidRDefault="00C435AB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オーストラリア、イタリア、ケニアの</w:t>
      </w:r>
      <w:r w:rsidR="00154F0C">
        <w:rPr>
          <w:rFonts w:ascii="HG丸ｺﾞｼｯｸM-PRO" w:eastAsia="HG丸ｺﾞｼｯｸM-PRO" w:hAnsi="HG丸ｺﾞｼｯｸM-PRO" w:hint="eastAsia"/>
          <w:sz w:val="24"/>
        </w:rPr>
        <w:t>3か国の</w:t>
      </w:r>
      <w:r>
        <w:rPr>
          <w:rFonts w:ascii="HG丸ｺﾞｼｯｸM-PRO" w:eastAsia="HG丸ｺﾞｼｯｸM-PRO" w:hAnsi="HG丸ｺﾞｼｯｸM-PRO" w:hint="eastAsia"/>
          <w:sz w:val="24"/>
        </w:rPr>
        <w:t>中で、一番人口が多い国はどの国ですか。</w:t>
      </w:r>
    </w:p>
    <w:p w14:paraId="7CA5294D" w14:textId="672E7C83" w:rsidR="00C435AB" w:rsidRDefault="00C435AB" w:rsidP="00F60827">
      <w:pPr>
        <w:rPr>
          <w:rFonts w:ascii="HG丸ｺﾞｼｯｸM-PRO" w:eastAsia="HG丸ｺﾞｼｯｸM-PRO" w:hAnsi="HG丸ｺﾞｼｯｸM-PRO"/>
          <w:sz w:val="24"/>
        </w:rPr>
      </w:pPr>
    </w:p>
    <w:p w14:paraId="7D6B8C12" w14:textId="0EBF706C" w:rsidR="00C435AB" w:rsidRDefault="005A1A70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　日本の人口をよ</w:t>
      </w:r>
      <w:r w:rsidR="00C435AB">
        <w:rPr>
          <w:rFonts w:ascii="HG丸ｺﾞｼｯｸM-PRO" w:eastAsia="HG丸ｺﾞｼｯｸM-PRO" w:hAnsi="HG丸ｺﾞｼｯｸM-PRO" w:hint="eastAsia"/>
          <w:sz w:val="24"/>
        </w:rPr>
        <w:t>みましょう。</w:t>
      </w:r>
    </w:p>
    <w:p w14:paraId="0B85E21A" w14:textId="4EDC4DE1" w:rsidR="00C435AB" w:rsidRDefault="00B6500B" w:rsidP="00F60827">
      <w:pPr>
        <w:rPr>
          <w:rFonts w:ascii="HG丸ｺﾞｼｯｸM-PRO" w:eastAsia="HG丸ｺﾞｼｯｸM-PRO" w:hAnsi="HG丸ｺﾞｼｯｸM-PRO"/>
          <w:sz w:val="24"/>
        </w:rPr>
      </w:pPr>
      <w:r w:rsidRPr="00B6500B">
        <w:rPr>
          <w:noProof/>
        </w:rPr>
        <w:drawing>
          <wp:inline distT="0" distB="0" distL="0" distR="0" wp14:anchorId="65AD9B06" wp14:editId="741A9549">
            <wp:extent cx="3436620" cy="139939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98" cy="14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C39F" w14:textId="02B060E0" w:rsidR="00C435AB" w:rsidRDefault="00B6500B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☆千の位の１つ上の位を　</w:t>
      </w:r>
      <w:r w:rsidRPr="00B6500B">
        <w:rPr>
          <w:rFonts w:ascii="HG丸ｺﾞｼｯｸM-PRO" w:eastAsia="HG丸ｺﾞｼｯｸM-PRO" w:hAnsi="HG丸ｺﾞｼｯｸM-PRO" w:hint="eastAsia"/>
          <w:sz w:val="32"/>
          <w:szCs w:val="28"/>
        </w:rPr>
        <w:t>一</w:t>
      </w:r>
      <w:r>
        <w:rPr>
          <w:rFonts w:ascii="HG丸ｺﾞｼｯｸM-PRO" w:eastAsia="HG丸ｺﾞｼｯｸM-PRO" w:hAnsi="HG丸ｺﾞｼｯｸM-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500B" w:rsidRPr="00B6500B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おく</w:t>
            </w:r>
          </w:rt>
          <w:rubyBase>
            <w:r w:rsidR="00B6500B">
              <w:rPr>
                <w:rFonts w:ascii="HG丸ｺﾞｼｯｸM-PRO" w:eastAsia="HG丸ｺﾞｼｯｸM-PRO" w:hAnsi="HG丸ｺﾞｼｯｸM-PRO"/>
                <w:sz w:val="32"/>
                <w:szCs w:val="28"/>
              </w:rPr>
              <w:t>億</w:t>
            </w:r>
          </w:rubyBase>
        </w:ruby>
      </w:r>
      <w:r w:rsidRPr="00B6500B">
        <w:rPr>
          <w:rFonts w:ascii="HG丸ｺﾞｼｯｸM-PRO" w:eastAsia="HG丸ｺﾞｼｯｸM-PRO" w:hAnsi="HG丸ｺﾞｼｯｸM-PRO" w:hint="eastAsia"/>
          <w:sz w:val="32"/>
          <w:szCs w:val="28"/>
        </w:rPr>
        <w:t>の位</w:t>
      </w:r>
      <w:r w:rsidR="005A1A70">
        <w:rPr>
          <w:rFonts w:ascii="HG丸ｺﾞｼｯｸM-PRO" w:eastAsia="HG丸ｺﾞｼｯｸM-PRO" w:hAnsi="HG丸ｺﾞｼｯｸM-PRO" w:hint="eastAsia"/>
          <w:sz w:val="24"/>
        </w:rPr>
        <w:t>という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2F647FD" w14:textId="699F1310" w:rsidR="00B6500B" w:rsidRDefault="005A1A70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日本の人口は、一億二千七百十一万四十七人</w:t>
      </w:r>
      <w:r w:rsidR="00B6500B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C641792" w14:textId="36E91069" w:rsidR="00B6500B" w:rsidRDefault="00B6500B" w:rsidP="00F60827">
      <w:pPr>
        <w:rPr>
          <w:rFonts w:ascii="HG丸ｺﾞｼｯｸM-PRO" w:eastAsia="HG丸ｺﾞｼｯｸM-PRO" w:hAnsi="HG丸ｺﾞｼｯｸM-PRO"/>
          <w:sz w:val="24"/>
        </w:rPr>
      </w:pPr>
    </w:p>
    <w:p w14:paraId="262753DA" w14:textId="1930973B" w:rsidR="00B6500B" w:rsidRDefault="005A1A70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　中国とインドの人口を下の表にかき、よんでみよう</w:t>
      </w:r>
      <w:r w:rsidR="00B6500B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071EEC9" w14:textId="38F79DDC" w:rsidR="00B6500B" w:rsidRDefault="00B57E41" w:rsidP="00F60827">
      <w:pPr>
        <w:rPr>
          <w:rFonts w:ascii="HG丸ｺﾞｼｯｸM-PRO" w:eastAsia="HG丸ｺﾞｼｯｸM-PRO" w:hAnsi="HG丸ｺﾞｼｯｸM-PRO"/>
          <w:sz w:val="24"/>
        </w:rPr>
      </w:pPr>
      <w:r w:rsidRPr="00B57E41">
        <w:rPr>
          <w:rFonts w:hint="eastAsia"/>
          <w:noProof/>
        </w:rPr>
        <w:drawing>
          <wp:inline distT="0" distB="0" distL="0" distR="0" wp14:anchorId="1B551435" wp14:editId="4549BD7F">
            <wp:extent cx="4351109" cy="15468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73" cy="15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C9E8" w14:textId="68B325F7" w:rsidR="00B57E41" w:rsidRDefault="00DC2138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☆一億の位の１つ上の位を、</w:t>
      </w:r>
      <w:r w:rsidRPr="00DC2138">
        <w:rPr>
          <w:rFonts w:ascii="HG丸ｺﾞｼｯｸM-PRO" w:eastAsia="HG丸ｺﾞｼｯｸM-PRO" w:hAnsi="HG丸ｺﾞｼｯｸM-PRO" w:hint="eastAsia"/>
          <w:sz w:val="32"/>
          <w:szCs w:val="28"/>
        </w:rPr>
        <w:t>十億の位</w:t>
      </w:r>
      <w:r w:rsidR="005A1A70">
        <w:rPr>
          <w:rFonts w:ascii="HG丸ｺﾞｼｯｸM-PRO" w:eastAsia="HG丸ｺﾞｼｯｸM-PRO" w:hAnsi="HG丸ｺﾞｼｯｸM-PRO" w:hint="eastAsia"/>
          <w:sz w:val="24"/>
        </w:rPr>
        <w:t>という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F732E7A" w14:textId="224898C0" w:rsidR="00466A35" w:rsidRDefault="00466A35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　P５５</w:t>
      </w:r>
      <w:r w:rsidRPr="009A6A5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A6A53"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114A5695" w14:textId="77777777" w:rsidR="009A6A53" w:rsidRDefault="009A6A53" w:rsidP="00A06242">
      <w:pPr>
        <w:rPr>
          <w:rFonts w:ascii="HG丸ｺﾞｼｯｸM-PRO" w:eastAsia="HG丸ｺﾞｼｯｸM-PRO" w:hAnsi="HG丸ｺﾞｼｯｸM-PRO"/>
          <w:sz w:val="24"/>
        </w:rPr>
      </w:pPr>
    </w:p>
    <w:p w14:paraId="05038D10" w14:textId="745B28D5" w:rsidR="001E689B" w:rsidRDefault="009A6A53" w:rsidP="00A0624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８</w:t>
      </w:r>
      <w:r w:rsidR="00F454F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P１４７</w:t>
      </w:r>
      <w:r w:rsidRPr="009A6A5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７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9A6A5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８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  <w:r w:rsidR="00A06242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2B20972" w14:textId="38E70E9B" w:rsidR="00B37CF6" w:rsidRDefault="00B37CF6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3775C8B6" w14:textId="77777777" w:rsid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　今日の学習のふりかえりを書きましょう。</w:t>
      </w:r>
    </w:p>
    <w:p w14:paraId="13283311" w14:textId="246B4D57" w:rsidR="002C0F7F" w:rsidRP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ったこと、次にやってみたいこと～　など</w:t>
      </w:r>
    </w:p>
    <w:sectPr w:rsidR="002C0F7F" w:rsidRPr="002C0F7F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C75F" w14:textId="77777777" w:rsidR="001B6E64" w:rsidRDefault="001B6E64" w:rsidP="00F77396">
      <w:r>
        <w:separator/>
      </w:r>
    </w:p>
  </w:endnote>
  <w:endnote w:type="continuationSeparator" w:id="0">
    <w:p w14:paraId="149EFC50" w14:textId="77777777" w:rsidR="001B6E64" w:rsidRDefault="001B6E64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5BD9A" w14:textId="77777777" w:rsidR="001B6E64" w:rsidRDefault="001B6E64" w:rsidP="00F77396">
      <w:r>
        <w:separator/>
      </w:r>
    </w:p>
  </w:footnote>
  <w:footnote w:type="continuationSeparator" w:id="0">
    <w:p w14:paraId="71510C2D" w14:textId="77777777" w:rsidR="001B6E64" w:rsidRDefault="001B6E64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17174"/>
    <w:rsid w:val="000603A6"/>
    <w:rsid w:val="00126099"/>
    <w:rsid w:val="00154F0C"/>
    <w:rsid w:val="0016381A"/>
    <w:rsid w:val="001B6E64"/>
    <w:rsid w:val="001E689B"/>
    <w:rsid w:val="00295CA4"/>
    <w:rsid w:val="002C0F7F"/>
    <w:rsid w:val="002C5282"/>
    <w:rsid w:val="00310B35"/>
    <w:rsid w:val="00315292"/>
    <w:rsid w:val="0032637B"/>
    <w:rsid w:val="003A06AD"/>
    <w:rsid w:val="003A513A"/>
    <w:rsid w:val="00441A68"/>
    <w:rsid w:val="00466A35"/>
    <w:rsid w:val="00486005"/>
    <w:rsid w:val="004A0724"/>
    <w:rsid w:val="004A446A"/>
    <w:rsid w:val="00511521"/>
    <w:rsid w:val="00596C57"/>
    <w:rsid w:val="005A1A70"/>
    <w:rsid w:val="006C4E6E"/>
    <w:rsid w:val="006D61C2"/>
    <w:rsid w:val="00732129"/>
    <w:rsid w:val="00754E16"/>
    <w:rsid w:val="007C02F4"/>
    <w:rsid w:val="007C038A"/>
    <w:rsid w:val="007C3B20"/>
    <w:rsid w:val="008453EB"/>
    <w:rsid w:val="00880612"/>
    <w:rsid w:val="008C2E05"/>
    <w:rsid w:val="008E4D31"/>
    <w:rsid w:val="009160A6"/>
    <w:rsid w:val="0092623E"/>
    <w:rsid w:val="009A4867"/>
    <w:rsid w:val="009A6A53"/>
    <w:rsid w:val="009A7970"/>
    <w:rsid w:val="009E61DA"/>
    <w:rsid w:val="00A06242"/>
    <w:rsid w:val="00A57151"/>
    <w:rsid w:val="00B37CF6"/>
    <w:rsid w:val="00B57E41"/>
    <w:rsid w:val="00B6500B"/>
    <w:rsid w:val="00BD3CBA"/>
    <w:rsid w:val="00C31076"/>
    <w:rsid w:val="00C435AB"/>
    <w:rsid w:val="00C62AF2"/>
    <w:rsid w:val="00C91A92"/>
    <w:rsid w:val="00D04510"/>
    <w:rsid w:val="00DB0F8E"/>
    <w:rsid w:val="00DC2138"/>
    <w:rsid w:val="00DE6E31"/>
    <w:rsid w:val="00E83498"/>
    <w:rsid w:val="00ED7C28"/>
    <w:rsid w:val="00F21BAB"/>
    <w:rsid w:val="00F228C4"/>
    <w:rsid w:val="00F454F2"/>
    <w:rsid w:val="00F60827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84528D3-BA8A-4475-B185-7D056C25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38</cp:revision>
  <cp:lastPrinted>2020-03-27T02:04:00Z</cp:lastPrinted>
  <dcterms:created xsi:type="dcterms:W3CDTF">2020-03-27T02:45:00Z</dcterms:created>
  <dcterms:modified xsi:type="dcterms:W3CDTF">2020-05-07T01:59:00Z</dcterms:modified>
</cp:coreProperties>
</file>